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882118" w:rsidRPr="009C61A1" w:rsidTr="005934D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61A1">
              <w:rPr>
                <w:rFonts w:ascii="Times New Roman" w:hAnsi="Times New Roman" w:cs="Times New Roman"/>
                <w:sz w:val="28"/>
              </w:rPr>
              <w:t>РЕСПУБЛИКА ТАТАРСТАН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61A1">
              <w:rPr>
                <w:rFonts w:ascii="Times New Roman" w:hAnsi="Times New Roman" w:cs="Times New Roman"/>
                <w:sz w:val="28"/>
              </w:rPr>
              <w:t xml:space="preserve">СОВЕТ 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61A1">
              <w:rPr>
                <w:rFonts w:ascii="Times New Roman" w:hAnsi="Times New Roman" w:cs="Times New Roman"/>
                <w:sz w:val="28"/>
              </w:rPr>
              <w:t>БУИНСКОГО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61A1">
              <w:rPr>
                <w:rFonts w:ascii="Times New Roman" w:hAnsi="Times New Roman" w:cs="Times New Roman"/>
                <w:sz w:val="28"/>
              </w:rPr>
              <w:t>МУНИЦИПАЛЬНОГО РАЙОНА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1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0725" cy="90297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61A1">
              <w:rPr>
                <w:rFonts w:ascii="Times New Roman" w:hAnsi="Times New Roman" w:cs="Times New Roman"/>
                <w:sz w:val="28"/>
              </w:rPr>
              <w:t>ТАТАРСТАН РЕСПУБЛИКАСЫ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61A1">
              <w:rPr>
                <w:rFonts w:ascii="Times New Roman" w:hAnsi="Times New Roman" w:cs="Times New Roman"/>
                <w:sz w:val="28"/>
              </w:rPr>
              <w:t>БУА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61A1">
              <w:rPr>
                <w:rFonts w:ascii="Times New Roman" w:hAnsi="Times New Roman" w:cs="Times New Roman"/>
                <w:sz w:val="28"/>
              </w:rPr>
              <w:t xml:space="preserve"> МУНИЦИПАЛЬ РАЙОНЫ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1A1">
              <w:rPr>
                <w:rFonts w:ascii="Times New Roman" w:hAnsi="Times New Roman" w:cs="Times New Roman"/>
                <w:sz w:val="28"/>
              </w:rPr>
              <w:t xml:space="preserve"> СОВЕТЫ</w:t>
            </w:r>
            <w:r w:rsidRPr="009C61A1">
              <w:rPr>
                <w:rFonts w:ascii="Times New Roman" w:hAnsi="Times New Roman" w:cs="Times New Roman"/>
              </w:rPr>
              <w:br/>
            </w:r>
          </w:p>
        </w:tc>
      </w:tr>
      <w:tr w:rsidR="00882118" w:rsidRPr="009C61A1" w:rsidTr="005934D9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61A1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61A1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118" w:rsidRPr="00882118" w:rsidRDefault="00882118" w:rsidP="008821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821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 w:rsidRPr="008821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8821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pt;margin-top:7.6pt;width:65pt;height:1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/4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gOMOGlhRLtvu++7H7tfu5+3X26/os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Ngqv/j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882118" w:rsidRPr="00882118" w:rsidRDefault="00882118" w:rsidP="008821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2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Pr="00882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821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118" w:rsidRPr="009C61A1" w:rsidRDefault="000C1F04" w:rsidP="000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CA503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882118" w:rsidRPr="009C61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5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118" w:rsidRPr="009C61A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882118" w:rsidRPr="009C61A1" w:rsidRDefault="00882118" w:rsidP="008821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882118" w:rsidRPr="009C61A1" w:rsidRDefault="00882118" w:rsidP="008821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9C61A1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  <w:p w:rsidR="00882118" w:rsidRPr="009C61A1" w:rsidRDefault="00882118" w:rsidP="00882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118" w:rsidRPr="009C61A1" w:rsidRDefault="00882118" w:rsidP="00CA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1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503F">
              <w:rPr>
                <w:rFonts w:ascii="Times New Roman" w:hAnsi="Times New Roman" w:cs="Times New Roman"/>
                <w:sz w:val="28"/>
                <w:szCs w:val="28"/>
              </w:rPr>
              <w:t>3-35</w:t>
            </w:r>
          </w:p>
        </w:tc>
      </w:tr>
    </w:tbl>
    <w:p w:rsidR="00F36B47" w:rsidRPr="009C61A1" w:rsidRDefault="00F46008">
      <w:r w:rsidRPr="009C61A1">
        <w:t xml:space="preserve"> </w:t>
      </w:r>
    </w:p>
    <w:p w:rsidR="00F36B47" w:rsidRPr="009C61A1" w:rsidRDefault="001816D5" w:rsidP="000A74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  <w:r w:rsidR="00F36B47" w:rsidRPr="009C61A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F36B47" w:rsidRPr="009C61A1" w:rsidRDefault="00F36B47" w:rsidP="000A74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по делам несовершеннолетних и защите</w:t>
      </w:r>
    </w:p>
    <w:p w:rsidR="00F36B47" w:rsidRPr="009C61A1" w:rsidRDefault="00F36B47" w:rsidP="000A74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их прав Буинского муниципального</w:t>
      </w:r>
    </w:p>
    <w:p w:rsidR="00E14DD1" w:rsidRPr="009C61A1" w:rsidRDefault="00F36B47" w:rsidP="000A74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</w:p>
    <w:p w:rsidR="00F36B47" w:rsidRPr="009C61A1" w:rsidRDefault="00F36B47" w:rsidP="000A749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36B47" w:rsidRPr="009C61A1" w:rsidRDefault="00F36B47" w:rsidP="000A749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A7492" w:rsidRPr="009C61A1" w:rsidRDefault="000A7492" w:rsidP="000A74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Руководствуясь Положением о комиссии по делам несовершеннолетних и защите их прав, утвержденным решением Совета Буинского муниципального района Республики Татарстан от 29 декабря 2014 года № 4-44, в связи кадровыми изменениями в органах местного самоуправления Буинского муниципального района Республики Татарстан Совет Буинского муниципального района Республики Татарстан</w:t>
      </w:r>
    </w:p>
    <w:p w:rsidR="000A7492" w:rsidRPr="009C61A1" w:rsidRDefault="000A7492" w:rsidP="000A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492" w:rsidRPr="009C61A1" w:rsidRDefault="000A7492" w:rsidP="000A7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РЕШИЛ</w:t>
      </w:r>
      <w:r w:rsidRPr="009C61A1">
        <w:rPr>
          <w:rFonts w:ascii="Times New Roman" w:hAnsi="Times New Roman" w:cs="Times New Roman"/>
          <w:b/>
          <w:sz w:val="28"/>
          <w:szCs w:val="28"/>
        </w:rPr>
        <w:t>:</w:t>
      </w:r>
    </w:p>
    <w:p w:rsidR="000A7492" w:rsidRPr="009C61A1" w:rsidRDefault="000A7492" w:rsidP="000A7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492" w:rsidRPr="009C61A1" w:rsidRDefault="000A7492" w:rsidP="000A74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1. Внести в состав Комиссии по делам несовершеннолетних и защите их прав Буинского муниципального района Республики Татарстан, утвержденный решением Буинского районного Совета Республики Татарстан от 17.10.2013 года № 4-35, следующие изменения:</w:t>
      </w:r>
    </w:p>
    <w:p w:rsidR="000A7492" w:rsidRPr="009C61A1" w:rsidRDefault="000A7492" w:rsidP="000A74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 xml:space="preserve">а) вывести из состава комиссии: </w:t>
      </w:r>
    </w:p>
    <w:p w:rsidR="000A7492" w:rsidRPr="009C61A1" w:rsidRDefault="000A7492" w:rsidP="000A74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1A1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Расим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Мавлетович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Наиля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Ниязович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Ханбиков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Рамиля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Фаридович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>;</w:t>
      </w:r>
    </w:p>
    <w:p w:rsidR="000A7492" w:rsidRPr="009C61A1" w:rsidRDefault="000A7492" w:rsidP="000A74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б) ввести в состав комиссии</w:t>
      </w:r>
      <w:r w:rsidR="00CD04D8" w:rsidRPr="009C61A1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Pr="009C61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61A1" w:rsidRPr="009C61A1" w:rsidRDefault="009C61A1" w:rsidP="009C61A1">
      <w:pPr>
        <w:pStyle w:val="TableParagraph"/>
        <w:ind w:firstLine="709"/>
        <w:jc w:val="both"/>
        <w:rPr>
          <w:sz w:val="28"/>
          <w:szCs w:val="28"/>
        </w:rPr>
      </w:pPr>
      <w:r w:rsidRPr="009C61A1">
        <w:rPr>
          <w:bCs/>
          <w:color w:val="333333"/>
          <w:sz w:val="28"/>
          <w:szCs w:val="28"/>
          <w:shd w:val="clear" w:color="auto" w:fill="FFFFFF"/>
        </w:rPr>
        <w:t>Алексеева Диля Ринатовна – д</w:t>
      </w:r>
      <w:r w:rsidRPr="009C61A1">
        <w:rPr>
          <w:sz w:val="28"/>
          <w:szCs w:val="28"/>
        </w:rPr>
        <w:t xml:space="preserve">иректор ГКУ «Центр занятости населения </w:t>
      </w:r>
      <w:proofErr w:type="spellStart"/>
      <w:r w:rsidRPr="009C61A1">
        <w:rPr>
          <w:sz w:val="28"/>
          <w:szCs w:val="28"/>
        </w:rPr>
        <w:t>г.Буинска</w:t>
      </w:r>
      <w:proofErr w:type="spellEnd"/>
      <w:r w:rsidRPr="009C61A1">
        <w:rPr>
          <w:sz w:val="28"/>
          <w:szCs w:val="28"/>
        </w:rPr>
        <w:t>» Республики Татарстан;</w:t>
      </w:r>
    </w:p>
    <w:p w:rsidR="009C61A1" w:rsidRPr="009C61A1" w:rsidRDefault="009C61A1" w:rsidP="009C61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 xml:space="preserve">Валеев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Раниль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– старший инспектор Буинского межмуниципального филиала ФКУ УИИ УФСИН России по Республике Татарстан;</w:t>
      </w:r>
    </w:p>
    <w:p w:rsidR="009C61A1" w:rsidRPr="009C61A1" w:rsidRDefault="009C61A1" w:rsidP="009C61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9C61A1">
        <w:rPr>
          <w:rFonts w:ascii="Times New Roman" w:hAnsi="Times New Roman" w:cs="Times New Roman"/>
          <w:sz w:val="28"/>
          <w:szCs w:val="28"/>
        </w:rPr>
        <w:t xml:space="preserve">Ганиев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Ремис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Нариманович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–</w:t>
      </w:r>
      <w:r w:rsidRPr="009C61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ачальник </w:t>
      </w:r>
      <w:r w:rsidRPr="009C6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ения </w:t>
      </w:r>
      <w:r w:rsidRPr="009C61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ГИБДД </w:t>
      </w:r>
      <w:r w:rsidRPr="009C6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а МВД России по </w:t>
      </w:r>
      <w:proofErr w:type="spellStart"/>
      <w:r w:rsidRPr="009C61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инскому</w:t>
      </w:r>
      <w:proofErr w:type="spellEnd"/>
      <w:r w:rsidRPr="009C61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району;</w:t>
      </w:r>
    </w:p>
    <w:p w:rsidR="009C61A1" w:rsidRPr="009C61A1" w:rsidRDefault="009C61A1" w:rsidP="009C61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Гафурова Лейсан Рафаиловна – директор ГАУСО «КЦСОН Гармония» министерства труда, занятости и социальной защиты Республики Татарстан в Буинском муниципальном районе;</w:t>
      </w:r>
    </w:p>
    <w:p w:rsidR="009C61A1" w:rsidRPr="009C61A1" w:rsidRDefault="00CA503F" w:rsidP="009C61A1">
      <w:pPr>
        <w:pStyle w:val="TableParagraph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Зиатдинова</w:t>
      </w:r>
      <w:proofErr w:type="spellEnd"/>
      <w:r>
        <w:rPr>
          <w:sz w:val="28"/>
          <w:szCs w:val="28"/>
        </w:rPr>
        <w:t xml:space="preserve"> Рамиля Равиловна</w:t>
      </w:r>
      <w:r w:rsidR="009C61A1" w:rsidRPr="009C61A1">
        <w:rPr>
          <w:sz w:val="28"/>
          <w:szCs w:val="28"/>
        </w:rPr>
        <w:t xml:space="preserve"> – </w:t>
      </w:r>
      <w:r>
        <w:rPr>
          <w:sz w:val="28"/>
          <w:szCs w:val="28"/>
          <w:lang w:eastAsia="ru-RU"/>
        </w:rPr>
        <w:t>начальник</w:t>
      </w:r>
      <w:r w:rsidR="009C61A1" w:rsidRPr="009C61A1">
        <w:rPr>
          <w:sz w:val="28"/>
          <w:szCs w:val="28"/>
          <w:lang w:eastAsia="ru-RU"/>
        </w:rPr>
        <w:t xml:space="preserve"> отдела по делам молодежи исполнительного комитета Буинского муниципального района Республики </w:t>
      </w:r>
      <w:r w:rsidR="009C61A1" w:rsidRPr="009C61A1">
        <w:rPr>
          <w:sz w:val="28"/>
          <w:szCs w:val="28"/>
          <w:lang w:eastAsia="ru-RU"/>
        </w:rPr>
        <w:lastRenderedPageBreak/>
        <w:t>Татарстан;</w:t>
      </w:r>
    </w:p>
    <w:p w:rsidR="000A7492" w:rsidRPr="009C61A1" w:rsidRDefault="000A7492" w:rsidP="000A74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Камалов</w:t>
      </w:r>
      <w:r w:rsidR="00CD04D8" w:rsidRPr="009C61A1">
        <w:rPr>
          <w:rFonts w:ascii="Times New Roman" w:hAnsi="Times New Roman" w:cs="Times New Roman"/>
          <w:sz w:val="28"/>
          <w:szCs w:val="28"/>
        </w:rPr>
        <w:t>а</w:t>
      </w:r>
      <w:r w:rsidRPr="009C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Ляйл</w:t>
      </w:r>
      <w:r w:rsidR="00CD04D8" w:rsidRPr="009C61A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Растямовн</w:t>
      </w:r>
      <w:r w:rsidR="00CD04D8" w:rsidRPr="009C61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– начальник отдела социальной защиты министерства труда, занятости и социальной защиты Республики Татарстан в Буинском муниципальном районе, назначив ее заместителем председателя комиссии;</w:t>
      </w:r>
    </w:p>
    <w:p w:rsidR="000A7492" w:rsidRPr="009C61A1" w:rsidRDefault="000A7492" w:rsidP="000A7492">
      <w:pPr>
        <w:pStyle w:val="TableParagraph"/>
        <w:ind w:firstLine="709"/>
        <w:jc w:val="both"/>
        <w:rPr>
          <w:sz w:val="28"/>
          <w:szCs w:val="28"/>
        </w:rPr>
      </w:pPr>
      <w:r w:rsidRPr="009C61A1">
        <w:rPr>
          <w:sz w:val="28"/>
          <w:szCs w:val="28"/>
        </w:rPr>
        <w:t>Костюнин</w:t>
      </w:r>
      <w:r w:rsidR="00CD04D8" w:rsidRPr="009C61A1">
        <w:rPr>
          <w:sz w:val="28"/>
          <w:szCs w:val="28"/>
        </w:rPr>
        <w:t>а</w:t>
      </w:r>
      <w:r w:rsidRPr="009C61A1">
        <w:rPr>
          <w:sz w:val="28"/>
          <w:szCs w:val="28"/>
        </w:rPr>
        <w:t xml:space="preserve"> Анастаси</w:t>
      </w:r>
      <w:r w:rsidR="00CD04D8" w:rsidRPr="009C61A1">
        <w:rPr>
          <w:sz w:val="28"/>
          <w:szCs w:val="28"/>
        </w:rPr>
        <w:t>я</w:t>
      </w:r>
      <w:r w:rsidRPr="009C61A1">
        <w:rPr>
          <w:sz w:val="28"/>
          <w:szCs w:val="28"/>
        </w:rPr>
        <w:t xml:space="preserve"> Андреевн</w:t>
      </w:r>
      <w:r w:rsidR="00CD04D8" w:rsidRPr="009C61A1">
        <w:rPr>
          <w:sz w:val="28"/>
          <w:szCs w:val="28"/>
        </w:rPr>
        <w:t>а</w:t>
      </w:r>
      <w:r w:rsidRPr="009C61A1">
        <w:rPr>
          <w:sz w:val="28"/>
          <w:szCs w:val="28"/>
        </w:rPr>
        <w:t xml:space="preserve"> </w:t>
      </w:r>
      <w:r w:rsidR="003F78E8" w:rsidRPr="009C61A1">
        <w:rPr>
          <w:sz w:val="28"/>
          <w:szCs w:val="28"/>
        </w:rPr>
        <w:t>–</w:t>
      </w:r>
      <w:r w:rsidRPr="009C61A1">
        <w:rPr>
          <w:sz w:val="28"/>
          <w:szCs w:val="28"/>
        </w:rPr>
        <w:t xml:space="preserve"> </w:t>
      </w:r>
      <w:r w:rsidR="00CD04D8" w:rsidRPr="009C61A1">
        <w:rPr>
          <w:sz w:val="28"/>
          <w:szCs w:val="28"/>
        </w:rPr>
        <w:t>ведущий</w:t>
      </w:r>
      <w:r w:rsidR="003F78E8" w:rsidRPr="009C61A1">
        <w:rPr>
          <w:sz w:val="28"/>
          <w:szCs w:val="28"/>
        </w:rPr>
        <w:t xml:space="preserve"> </w:t>
      </w:r>
      <w:r w:rsidRPr="009C61A1">
        <w:rPr>
          <w:sz w:val="28"/>
          <w:szCs w:val="28"/>
        </w:rPr>
        <w:t>специалист</w:t>
      </w:r>
      <w:r w:rsidR="00295807">
        <w:rPr>
          <w:sz w:val="28"/>
          <w:szCs w:val="28"/>
        </w:rPr>
        <w:t xml:space="preserve"> исполнительного комитета Буинского муниципального района Республики Татарстан</w:t>
      </w:r>
      <w:r w:rsidRPr="009C61A1">
        <w:rPr>
          <w:sz w:val="28"/>
          <w:szCs w:val="28"/>
        </w:rPr>
        <w:t xml:space="preserve"> по профилактике семейного неблагополучия и правонарушений среди несовершеннолетних;</w:t>
      </w:r>
    </w:p>
    <w:p w:rsidR="009C61A1" w:rsidRPr="009C61A1" w:rsidRDefault="009C61A1" w:rsidP="009C61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1A1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9C61A1">
        <w:rPr>
          <w:rFonts w:ascii="Times New Roman" w:hAnsi="Times New Roman" w:cs="Times New Roman"/>
          <w:sz w:val="28"/>
          <w:szCs w:val="28"/>
        </w:rPr>
        <w:t xml:space="preserve"> Дамира Дамировна – заместитель начальника МКУ «Управление образования Буинского муниципального района Республики Татарстан» по воспитательной работе;</w:t>
      </w:r>
    </w:p>
    <w:p w:rsidR="000A7492" w:rsidRPr="009C61A1" w:rsidRDefault="000A7492" w:rsidP="000A7492">
      <w:pPr>
        <w:pStyle w:val="TableParagraph"/>
        <w:ind w:firstLine="709"/>
        <w:jc w:val="both"/>
        <w:rPr>
          <w:sz w:val="28"/>
          <w:szCs w:val="28"/>
        </w:rPr>
      </w:pPr>
      <w:r w:rsidRPr="009C61A1">
        <w:rPr>
          <w:sz w:val="28"/>
          <w:szCs w:val="28"/>
          <w:lang w:eastAsia="ru-RU"/>
        </w:rPr>
        <w:t>Мустафин</w:t>
      </w:r>
      <w:r w:rsidR="00CD04D8" w:rsidRPr="009C61A1">
        <w:rPr>
          <w:sz w:val="28"/>
          <w:szCs w:val="28"/>
          <w:lang w:eastAsia="ru-RU"/>
        </w:rPr>
        <w:t>а</w:t>
      </w:r>
      <w:r w:rsidRPr="009C61A1">
        <w:rPr>
          <w:sz w:val="28"/>
          <w:szCs w:val="28"/>
          <w:lang w:eastAsia="ru-RU"/>
        </w:rPr>
        <w:t xml:space="preserve"> Резид</w:t>
      </w:r>
      <w:r w:rsidR="00CD04D8" w:rsidRPr="009C61A1">
        <w:rPr>
          <w:sz w:val="28"/>
          <w:szCs w:val="28"/>
          <w:lang w:eastAsia="ru-RU"/>
        </w:rPr>
        <w:t>а</w:t>
      </w:r>
      <w:r w:rsidRPr="009C61A1">
        <w:rPr>
          <w:sz w:val="28"/>
          <w:szCs w:val="28"/>
          <w:lang w:eastAsia="ru-RU"/>
        </w:rPr>
        <w:t xml:space="preserve"> Ильгизаровн</w:t>
      </w:r>
      <w:r w:rsidR="00CD04D8" w:rsidRPr="009C61A1">
        <w:rPr>
          <w:sz w:val="28"/>
          <w:szCs w:val="28"/>
          <w:lang w:eastAsia="ru-RU"/>
        </w:rPr>
        <w:t>а</w:t>
      </w:r>
      <w:r w:rsidRPr="009C61A1">
        <w:rPr>
          <w:sz w:val="28"/>
          <w:szCs w:val="28"/>
          <w:lang w:eastAsia="ru-RU"/>
        </w:rPr>
        <w:t xml:space="preserve"> </w:t>
      </w:r>
      <w:r w:rsidR="003F78E8" w:rsidRPr="009C61A1">
        <w:rPr>
          <w:sz w:val="28"/>
          <w:szCs w:val="28"/>
          <w:lang w:eastAsia="ru-RU"/>
        </w:rPr>
        <w:t>–</w:t>
      </w:r>
      <w:r w:rsidRPr="009C61A1">
        <w:rPr>
          <w:sz w:val="28"/>
          <w:szCs w:val="28"/>
          <w:lang w:eastAsia="ru-RU"/>
        </w:rPr>
        <w:t xml:space="preserve"> </w:t>
      </w:r>
      <w:r w:rsidR="003F78E8" w:rsidRPr="009C61A1">
        <w:rPr>
          <w:sz w:val="28"/>
          <w:szCs w:val="28"/>
          <w:lang w:eastAsia="ru-RU"/>
        </w:rPr>
        <w:t>д</w:t>
      </w:r>
      <w:r w:rsidRPr="009C61A1">
        <w:rPr>
          <w:sz w:val="28"/>
          <w:szCs w:val="28"/>
        </w:rPr>
        <w:t>иректор</w:t>
      </w:r>
      <w:r w:rsidR="003F78E8" w:rsidRPr="009C61A1">
        <w:rPr>
          <w:sz w:val="28"/>
          <w:szCs w:val="28"/>
        </w:rPr>
        <w:t xml:space="preserve"> </w:t>
      </w:r>
      <w:r w:rsidRPr="009C61A1">
        <w:rPr>
          <w:sz w:val="28"/>
          <w:szCs w:val="28"/>
        </w:rPr>
        <w:t>МБУ «</w:t>
      </w:r>
      <w:r w:rsidR="00CD04D8" w:rsidRPr="009C61A1">
        <w:rPr>
          <w:sz w:val="28"/>
          <w:szCs w:val="28"/>
        </w:rPr>
        <w:t>Центр формирований по охране общественного порядка «</w:t>
      </w:r>
      <w:r w:rsidRPr="009C61A1">
        <w:rPr>
          <w:sz w:val="28"/>
          <w:szCs w:val="28"/>
        </w:rPr>
        <w:t>Форпост – Правопорядок» Буинского муниципального района</w:t>
      </w:r>
      <w:r w:rsidR="00295807">
        <w:rPr>
          <w:sz w:val="28"/>
          <w:szCs w:val="28"/>
        </w:rPr>
        <w:t>»</w:t>
      </w:r>
      <w:r w:rsidR="00B14B77" w:rsidRPr="009C61A1">
        <w:rPr>
          <w:sz w:val="28"/>
          <w:szCs w:val="28"/>
        </w:rPr>
        <w:t xml:space="preserve"> Республики Татарстан</w:t>
      </w:r>
      <w:r w:rsidRPr="009C61A1">
        <w:rPr>
          <w:sz w:val="28"/>
          <w:szCs w:val="28"/>
        </w:rPr>
        <w:t>;</w:t>
      </w:r>
    </w:p>
    <w:p w:rsidR="009C61A1" w:rsidRPr="009C61A1" w:rsidRDefault="00CA503F" w:rsidP="009C61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рина Викторовна</w:t>
      </w:r>
      <w:r w:rsidR="009C61A1" w:rsidRPr="009C61A1">
        <w:rPr>
          <w:rFonts w:ascii="Times New Roman" w:hAnsi="Times New Roman" w:cs="Times New Roman"/>
          <w:sz w:val="28"/>
          <w:szCs w:val="28"/>
        </w:rPr>
        <w:t xml:space="preserve"> –</w:t>
      </w:r>
      <w:r w:rsidR="009C61A1" w:rsidRPr="009C6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9C61A1" w:rsidRPr="009C61A1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спорта и туризма исполнительного комитета Буинского муниципального района Республики Татарстан</w:t>
      </w:r>
      <w:r w:rsidR="009C61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7492" w:rsidRPr="009C61A1" w:rsidRDefault="000A7492" w:rsidP="000A74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 xml:space="preserve">Садыков </w:t>
      </w:r>
      <w:proofErr w:type="spellStart"/>
      <w:r w:rsidRPr="009C61A1">
        <w:rPr>
          <w:rFonts w:ascii="Times New Roman" w:hAnsi="Times New Roman" w:cs="Times New Roman"/>
          <w:sz w:val="28"/>
          <w:szCs w:val="28"/>
        </w:rPr>
        <w:t>Ни</w:t>
      </w:r>
      <w:r w:rsidR="003F78E8" w:rsidRPr="009C61A1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3F78E8" w:rsidRPr="009C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8E8" w:rsidRPr="009C61A1">
        <w:rPr>
          <w:rFonts w:ascii="Times New Roman" w:hAnsi="Times New Roman" w:cs="Times New Roman"/>
          <w:sz w:val="28"/>
          <w:szCs w:val="28"/>
        </w:rPr>
        <w:t>Ильшатович</w:t>
      </w:r>
      <w:proofErr w:type="spellEnd"/>
      <w:r w:rsidR="003F78E8" w:rsidRPr="009C61A1">
        <w:rPr>
          <w:rFonts w:ascii="Times New Roman" w:hAnsi="Times New Roman" w:cs="Times New Roman"/>
          <w:sz w:val="28"/>
          <w:szCs w:val="28"/>
        </w:rPr>
        <w:t xml:space="preserve"> – н</w:t>
      </w:r>
      <w:r w:rsidRPr="009C61A1">
        <w:rPr>
          <w:rFonts w:ascii="Times New Roman" w:hAnsi="Times New Roman" w:cs="Times New Roman"/>
          <w:sz w:val="28"/>
          <w:szCs w:val="28"/>
        </w:rPr>
        <w:t>ачальник 111 Пожарно</w:t>
      </w:r>
      <w:r w:rsidR="003F78E8" w:rsidRPr="009C61A1">
        <w:rPr>
          <w:rFonts w:ascii="Times New Roman" w:hAnsi="Times New Roman" w:cs="Times New Roman"/>
          <w:sz w:val="28"/>
          <w:szCs w:val="28"/>
        </w:rPr>
        <w:t>-</w:t>
      </w:r>
      <w:r w:rsidRPr="009C61A1">
        <w:rPr>
          <w:rFonts w:ascii="Times New Roman" w:hAnsi="Times New Roman" w:cs="Times New Roman"/>
          <w:sz w:val="28"/>
          <w:szCs w:val="28"/>
        </w:rPr>
        <w:t xml:space="preserve">спасательной части 8 отряда Федеральной пожарной службы Главного управления МЧС России по </w:t>
      </w:r>
      <w:proofErr w:type="spellStart"/>
      <w:r w:rsidR="009C61A1">
        <w:rPr>
          <w:rFonts w:ascii="Times New Roman" w:hAnsi="Times New Roman" w:cs="Times New Roman"/>
          <w:sz w:val="28"/>
          <w:szCs w:val="28"/>
        </w:rPr>
        <w:t>Буинскому</w:t>
      </w:r>
      <w:proofErr w:type="spellEnd"/>
      <w:r w:rsidR="009C61A1">
        <w:rPr>
          <w:rFonts w:ascii="Times New Roman" w:hAnsi="Times New Roman" w:cs="Times New Roman"/>
          <w:sz w:val="28"/>
          <w:szCs w:val="28"/>
        </w:rPr>
        <w:t xml:space="preserve"> муниципальному району.</w:t>
      </w:r>
    </w:p>
    <w:p w:rsidR="00747D98" w:rsidRPr="009C61A1" w:rsidRDefault="00CD04D8" w:rsidP="00CD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 xml:space="preserve">2. </w:t>
      </w:r>
      <w:r w:rsidR="00747D98" w:rsidRPr="009C61A1">
        <w:rPr>
          <w:rFonts w:ascii="Times New Roman" w:hAnsi="Times New Roman" w:cs="Times New Roman"/>
          <w:sz w:val="28"/>
          <w:szCs w:val="28"/>
        </w:rPr>
        <w:t>Конт</w:t>
      </w:r>
      <w:r w:rsidRPr="009C61A1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747D98" w:rsidRPr="009C61A1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A0DD2" w:rsidRPr="009C61A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7D98" w:rsidRPr="009C61A1">
        <w:rPr>
          <w:rFonts w:ascii="Times New Roman" w:hAnsi="Times New Roman" w:cs="Times New Roman"/>
          <w:sz w:val="28"/>
          <w:szCs w:val="28"/>
        </w:rPr>
        <w:t>.</w:t>
      </w:r>
    </w:p>
    <w:p w:rsidR="00022BDE" w:rsidRPr="009C61A1" w:rsidRDefault="00022BDE" w:rsidP="000A749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61A1" w:rsidRPr="009C61A1" w:rsidRDefault="009C61A1" w:rsidP="000A749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5318" w:rsidRPr="009C61A1" w:rsidRDefault="00E85318" w:rsidP="00CD0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Г</w:t>
      </w:r>
      <w:r w:rsidR="003A0DD2" w:rsidRPr="009C61A1">
        <w:rPr>
          <w:rFonts w:ascii="Times New Roman" w:hAnsi="Times New Roman" w:cs="Times New Roman"/>
          <w:sz w:val="28"/>
          <w:szCs w:val="28"/>
        </w:rPr>
        <w:t>лав</w:t>
      </w:r>
      <w:r w:rsidRPr="009C61A1">
        <w:rPr>
          <w:rFonts w:ascii="Times New Roman" w:hAnsi="Times New Roman" w:cs="Times New Roman"/>
          <w:sz w:val="28"/>
          <w:szCs w:val="28"/>
        </w:rPr>
        <w:t xml:space="preserve">а </w:t>
      </w:r>
      <w:r w:rsidR="003A0DD2" w:rsidRPr="009C61A1">
        <w:rPr>
          <w:rFonts w:ascii="Times New Roman" w:hAnsi="Times New Roman" w:cs="Times New Roman"/>
          <w:sz w:val="28"/>
          <w:szCs w:val="28"/>
        </w:rPr>
        <w:t xml:space="preserve">Буинского </w:t>
      </w:r>
    </w:p>
    <w:p w:rsidR="003A0DD2" w:rsidRPr="009C61A1" w:rsidRDefault="003A0DD2" w:rsidP="00CD0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FC67F8" w:rsidRDefault="003A0DD2" w:rsidP="009C61A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61A1">
        <w:rPr>
          <w:rFonts w:ascii="Times New Roman" w:hAnsi="Times New Roman" w:cs="Times New Roman"/>
          <w:sz w:val="28"/>
          <w:szCs w:val="28"/>
        </w:rPr>
        <w:t>председател</w:t>
      </w:r>
      <w:r w:rsidR="00E85318" w:rsidRPr="009C61A1">
        <w:rPr>
          <w:rFonts w:ascii="Times New Roman" w:hAnsi="Times New Roman" w:cs="Times New Roman"/>
          <w:sz w:val="28"/>
          <w:szCs w:val="28"/>
        </w:rPr>
        <w:t>ь</w:t>
      </w:r>
      <w:r w:rsidRPr="009C61A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9C61A1">
        <w:rPr>
          <w:rFonts w:ascii="Times New Roman" w:hAnsi="Times New Roman" w:cs="Times New Roman"/>
          <w:sz w:val="28"/>
          <w:szCs w:val="28"/>
        </w:rPr>
        <w:tab/>
      </w:r>
      <w:r w:rsidRPr="009C61A1">
        <w:rPr>
          <w:rFonts w:ascii="Times New Roman" w:hAnsi="Times New Roman" w:cs="Times New Roman"/>
          <w:sz w:val="28"/>
          <w:szCs w:val="28"/>
        </w:rPr>
        <w:tab/>
      </w:r>
      <w:r w:rsidRPr="009C61A1">
        <w:rPr>
          <w:rFonts w:ascii="Times New Roman" w:hAnsi="Times New Roman" w:cs="Times New Roman"/>
          <w:sz w:val="28"/>
          <w:szCs w:val="28"/>
        </w:rPr>
        <w:tab/>
      </w:r>
      <w:r w:rsidRPr="009C61A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674A0" w:rsidRPr="009C61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5318" w:rsidRPr="009C61A1">
        <w:rPr>
          <w:rFonts w:ascii="Times New Roman" w:hAnsi="Times New Roman" w:cs="Times New Roman"/>
          <w:sz w:val="28"/>
          <w:szCs w:val="28"/>
        </w:rPr>
        <w:tab/>
      </w:r>
      <w:r w:rsidR="00E85318" w:rsidRPr="009C61A1">
        <w:rPr>
          <w:rFonts w:ascii="Times New Roman" w:hAnsi="Times New Roman" w:cs="Times New Roman"/>
          <w:sz w:val="28"/>
          <w:szCs w:val="28"/>
        </w:rPr>
        <w:tab/>
        <w:t xml:space="preserve">   Р.Р.</w:t>
      </w:r>
      <w:r w:rsidR="009C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18" w:rsidRPr="009C61A1">
        <w:rPr>
          <w:rFonts w:ascii="Times New Roman" w:hAnsi="Times New Roman" w:cs="Times New Roman"/>
          <w:sz w:val="28"/>
          <w:szCs w:val="28"/>
        </w:rPr>
        <w:t>Камартдинов</w:t>
      </w:r>
      <w:proofErr w:type="spellEnd"/>
    </w:p>
    <w:sectPr w:rsidR="00FC67F8" w:rsidSect="005674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D6397"/>
    <w:multiLevelType w:val="hybridMultilevel"/>
    <w:tmpl w:val="8AAC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A1211"/>
    <w:multiLevelType w:val="hybridMultilevel"/>
    <w:tmpl w:val="2986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07671"/>
    <w:multiLevelType w:val="hybridMultilevel"/>
    <w:tmpl w:val="34B2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47"/>
    <w:rsid w:val="00022BDE"/>
    <w:rsid w:val="000A7492"/>
    <w:rsid w:val="000C1F04"/>
    <w:rsid w:val="001816D5"/>
    <w:rsid w:val="00236475"/>
    <w:rsid w:val="00295807"/>
    <w:rsid w:val="002A4DB1"/>
    <w:rsid w:val="003A0DD2"/>
    <w:rsid w:val="003F78E8"/>
    <w:rsid w:val="00404F4D"/>
    <w:rsid w:val="005674A0"/>
    <w:rsid w:val="0059506B"/>
    <w:rsid w:val="005F0925"/>
    <w:rsid w:val="00675955"/>
    <w:rsid w:val="006A08C3"/>
    <w:rsid w:val="00747D98"/>
    <w:rsid w:val="007D556E"/>
    <w:rsid w:val="00882118"/>
    <w:rsid w:val="009B13E0"/>
    <w:rsid w:val="009C61A1"/>
    <w:rsid w:val="00A32E07"/>
    <w:rsid w:val="00A51CAE"/>
    <w:rsid w:val="00AB7807"/>
    <w:rsid w:val="00B14B77"/>
    <w:rsid w:val="00B15D32"/>
    <w:rsid w:val="00B24B84"/>
    <w:rsid w:val="00CA1413"/>
    <w:rsid w:val="00CA503F"/>
    <w:rsid w:val="00CD04D8"/>
    <w:rsid w:val="00DC407B"/>
    <w:rsid w:val="00E14DD1"/>
    <w:rsid w:val="00E85318"/>
    <w:rsid w:val="00EF0015"/>
    <w:rsid w:val="00F36B47"/>
    <w:rsid w:val="00F45A84"/>
    <w:rsid w:val="00F46008"/>
    <w:rsid w:val="00F57281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989B1-C227-44B8-9A52-F6D21C79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D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A7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E781-D289-45DA-B3DB-D2424609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Tik_gorod</cp:lastModifiedBy>
  <cp:revision>23</cp:revision>
  <cp:lastPrinted>2022-10-18T12:18:00Z</cp:lastPrinted>
  <dcterms:created xsi:type="dcterms:W3CDTF">2019-12-05T07:09:00Z</dcterms:created>
  <dcterms:modified xsi:type="dcterms:W3CDTF">2022-10-19T06:30:00Z</dcterms:modified>
</cp:coreProperties>
</file>